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61F3" w14:textId="77777777" w:rsidR="000B5275" w:rsidRPr="001760D2" w:rsidRDefault="000B5275" w:rsidP="00AD2D6C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9 ‒ IZREDNI TERMIN ZAKLJUČNEGA DELA</w:t>
      </w:r>
    </w:p>
    <w:p w14:paraId="18CF8AB6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091D17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11ADE54F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5742B52E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52D895E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REDNI TERMIN ZAKLJUČNEGA DELA</w:t>
      </w:r>
    </w:p>
    <w:p w14:paraId="2EFBA4F4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6F3FB43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Mentor diplomskega del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FAEBEA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lagam, da študent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D396127" w14:textId="784528C6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vpisan na študijski prve stopnje VS / prve stopnje UN / druge stopnje MAG, z naslovo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1F462C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0D50D349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govarja diplomsko delo dn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ob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uri v predavalnici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.</w:t>
      </w:r>
    </w:p>
    <w:p w14:paraId="70C6613F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58DA3E7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S terminom zagovora so seznanjeni vsi podpisani člani komisije :</w:t>
      </w:r>
    </w:p>
    <w:p w14:paraId="25D58BB1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sednik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C5CD6AD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0A4685D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Član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E44967F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bookmarkStart w:id="0" w:name="Zadeva"/>
      <w:bookmarkEnd w:id="0"/>
      <w:r w:rsidRPr="001760D2">
        <w:rPr>
          <w:rFonts w:cs="Calibri"/>
          <w:color w:val="auto"/>
          <w:sz w:val="22"/>
          <w:szCs w:val="22"/>
        </w:rPr>
        <w:t xml:space="preserve">Mentor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84E5064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7F6EE663" w14:textId="77777777" w:rsidR="000B5275" w:rsidRPr="001760D2" w:rsidRDefault="000B527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7E06E01B" w14:textId="2BC6AEB9" w:rsidR="00AD2D6C" w:rsidRPr="0079733E" w:rsidRDefault="000B5275" w:rsidP="00BA4F4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b/>
          <w:bCs/>
          <w:color w:val="auto"/>
          <w:sz w:val="22"/>
          <w:szCs w:val="22"/>
        </w:rPr>
        <w:t xml:space="preserve">Podpisan predlog zagovora diplomskega dela izven določenih terminov (zadnji delovni petek v mesecu, razen julija) mora biti oddan v referat en teden pred dogovorjenim datumom. </w:t>
      </w:r>
      <w:bookmarkStart w:id="1" w:name="_GoBack"/>
      <w:bookmarkEnd w:id="1"/>
    </w:p>
    <w:sectPr w:rsidR="00AD2D6C" w:rsidRPr="0079733E" w:rsidSect="00FA111B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E7E8" w14:textId="77777777" w:rsidR="00B97A80" w:rsidRDefault="00B97A80" w:rsidP="00B16CE0">
      <w:r>
        <w:separator/>
      </w:r>
    </w:p>
    <w:p w14:paraId="5E2E80E0" w14:textId="77777777" w:rsidR="00B97A80" w:rsidRDefault="00B97A80"/>
  </w:endnote>
  <w:endnote w:type="continuationSeparator" w:id="0">
    <w:p w14:paraId="2A79993E" w14:textId="77777777" w:rsidR="00B97A80" w:rsidRDefault="00B97A80" w:rsidP="00B16CE0">
      <w:r>
        <w:continuationSeparator/>
      </w:r>
    </w:p>
    <w:p w14:paraId="15F8AAE7" w14:textId="77777777" w:rsidR="00B97A80" w:rsidRDefault="00B97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5D3DEC9A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42">
          <w:rPr>
            <w:noProof/>
          </w:rPr>
          <w:t>1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15F7" w14:textId="77777777" w:rsidR="00B97A80" w:rsidRDefault="00B97A80" w:rsidP="00B16CE0">
      <w:r>
        <w:separator/>
      </w:r>
    </w:p>
    <w:p w14:paraId="1C6FA217" w14:textId="77777777" w:rsidR="00B97A80" w:rsidRDefault="00B97A80"/>
  </w:footnote>
  <w:footnote w:type="continuationSeparator" w:id="0">
    <w:p w14:paraId="711EC7AE" w14:textId="77777777" w:rsidR="00B97A80" w:rsidRDefault="00B97A80" w:rsidP="00B16CE0">
      <w:r>
        <w:continuationSeparator/>
      </w:r>
    </w:p>
    <w:p w14:paraId="44DF4490" w14:textId="77777777" w:rsidR="00B97A80" w:rsidRDefault="00B97A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112CDB"/>
    <w:rsid w:val="00115285"/>
    <w:rsid w:val="0011689B"/>
    <w:rsid w:val="00130DC6"/>
    <w:rsid w:val="001502CE"/>
    <w:rsid w:val="001520B4"/>
    <w:rsid w:val="00156B9D"/>
    <w:rsid w:val="00161FA5"/>
    <w:rsid w:val="001760D2"/>
    <w:rsid w:val="001A4FC8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04334"/>
    <w:rsid w:val="003418ED"/>
    <w:rsid w:val="003572E6"/>
    <w:rsid w:val="003612EE"/>
    <w:rsid w:val="00372306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3472"/>
    <w:rsid w:val="004E469B"/>
    <w:rsid w:val="004F18F1"/>
    <w:rsid w:val="00504DCF"/>
    <w:rsid w:val="00514201"/>
    <w:rsid w:val="00522EC6"/>
    <w:rsid w:val="00545484"/>
    <w:rsid w:val="005516DD"/>
    <w:rsid w:val="00570101"/>
    <w:rsid w:val="0057427B"/>
    <w:rsid w:val="005849AC"/>
    <w:rsid w:val="0058678E"/>
    <w:rsid w:val="00591E35"/>
    <w:rsid w:val="005B15EF"/>
    <w:rsid w:val="005B1A92"/>
    <w:rsid w:val="005C66BB"/>
    <w:rsid w:val="005D7174"/>
    <w:rsid w:val="005F0602"/>
    <w:rsid w:val="005F07EA"/>
    <w:rsid w:val="005F1C52"/>
    <w:rsid w:val="005F296F"/>
    <w:rsid w:val="00603DD8"/>
    <w:rsid w:val="00623BAC"/>
    <w:rsid w:val="00626B32"/>
    <w:rsid w:val="006329D7"/>
    <w:rsid w:val="006355FF"/>
    <w:rsid w:val="00642E42"/>
    <w:rsid w:val="00643832"/>
    <w:rsid w:val="00655DF5"/>
    <w:rsid w:val="00657DCE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4581"/>
    <w:rsid w:val="0080475A"/>
    <w:rsid w:val="00826BD2"/>
    <w:rsid w:val="00830726"/>
    <w:rsid w:val="00834F9B"/>
    <w:rsid w:val="008557DF"/>
    <w:rsid w:val="0086734A"/>
    <w:rsid w:val="008678C1"/>
    <w:rsid w:val="00874FA0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1A65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1CAF"/>
    <w:rsid w:val="00B77AFF"/>
    <w:rsid w:val="00B97A80"/>
    <w:rsid w:val="00BA4F42"/>
    <w:rsid w:val="00BA5AA7"/>
    <w:rsid w:val="00BC42E9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137AC"/>
    <w:rsid w:val="00D14056"/>
    <w:rsid w:val="00D14A5E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F027BC"/>
    <w:rsid w:val="00F10BC4"/>
    <w:rsid w:val="00F1547B"/>
    <w:rsid w:val="00F31FBD"/>
    <w:rsid w:val="00F4691A"/>
    <w:rsid w:val="00F616A0"/>
    <w:rsid w:val="00F61C97"/>
    <w:rsid w:val="00F709E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A007FC-47F5-4929-8C81-922C2803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3</cp:revision>
  <cp:lastPrinted>2017-03-09T07:15:00Z</cp:lastPrinted>
  <dcterms:created xsi:type="dcterms:W3CDTF">2023-02-20T10:02:00Z</dcterms:created>
  <dcterms:modified xsi:type="dcterms:W3CDTF">2023-02-20T10:10:00Z</dcterms:modified>
</cp:coreProperties>
</file>